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69.2024</w:t>
      </w:r>
    </w:p>
    <w:p w14:paraId="02395BE1" w14:textId="6CC54E9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C2193">
        <w:rPr>
          <w:rFonts w:ascii="Times New Roman" w:hAnsi="Times New Roman"/>
          <w:color w:val="000000"/>
          <w:sz w:val="24"/>
          <w:szCs w:val="24"/>
        </w:rPr>
        <w:t>5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AZEM DLA GMIN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nuta Kozioł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AZEM DLA GMIN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AZEM DLA GMIN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nuta Kozioł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AZEM DLA GMIN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iaskowa 2, 59-724 Osiecz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Osiecznic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5).</w:t>
      </w:r>
    </w:p>
    <w:p w14:paraId="0F486425" w14:textId="5DCD8CD4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8F11F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2193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11F0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3B63-6719-4682-B282-EC1BF0A6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6T08:57:00Z</cp:lastPrinted>
  <dcterms:created xsi:type="dcterms:W3CDTF">2017-08-17T11:56:00Z</dcterms:created>
  <dcterms:modified xsi:type="dcterms:W3CDTF">2024-02-06T08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